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E7" w:rsidRDefault="009A4AC2" w:rsidP="00F110E7">
      <w:pPr>
        <w:spacing w:after="150" w:line="315" w:lineRule="atLeast"/>
        <w:rPr>
          <w:rFonts w:ascii="Trebuchet MS" w:eastAsia="Times New Roman" w:hAnsi="Trebuchet MS" w:cs="Arial"/>
          <w:b/>
          <w:bCs/>
          <w:color w:val="833713"/>
          <w:sz w:val="32"/>
          <w:szCs w:val="32"/>
          <w:lang w:eastAsia="ru-RU"/>
        </w:rPr>
      </w:pPr>
      <w:r w:rsidRPr="009A4AC2">
        <w:rPr>
          <w:rFonts w:ascii="Trebuchet MS" w:eastAsia="Times New Roman" w:hAnsi="Trebuchet MS" w:cs="Arial"/>
          <w:b/>
          <w:bCs/>
          <w:color w:val="833713"/>
          <w:sz w:val="32"/>
          <w:szCs w:val="32"/>
          <w:lang w:eastAsia="ru-RU"/>
        </w:rPr>
        <w:t xml:space="preserve">Консультация для родителей </w:t>
      </w:r>
    </w:p>
    <w:p w:rsidR="009A4AC2" w:rsidRPr="009A4AC2" w:rsidRDefault="009A4AC2" w:rsidP="00F110E7">
      <w:pPr>
        <w:spacing w:after="150" w:line="315" w:lineRule="atLeast"/>
        <w:rPr>
          <w:rFonts w:ascii="Trebuchet MS" w:eastAsia="Times New Roman" w:hAnsi="Trebuchet MS" w:cs="Arial"/>
          <w:b/>
          <w:bCs/>
          <w:color w:val="833713"/>
          <w:sz w:val="32"/>
          <w:szCs w:val="32"/>
          <w:lang w:eastAsia="ru-RU"/>
        </w:rPr>
      </w:pPr>
      <w:r w:rsidRPr="009A4AC2">
        <w:rPr>
          <w:rFonts w:ascii="Trebuchet MS" w:eastAsia="Times New Roman" w:hAnsi="Trebuchet MS" w:cs="Arial"/>
          <w:b/>
          <w:bCs/>
          <w:color w:val="833713"/>
          <w:sz w:val="32"/>
          <w:szCs w:val="32"/>
          <w:lang w:eastAsia="ru-RU"/>
        </w:rPr>
        <w:t>«Расскаже</w:t>
      </w:r>
      <w:r>
        <w:rPr>
          <w:rFonts w:ascii="Trebuchet MS" w:eastAsia="Times New Roman" w:hAnsi="Trebuchet MS" w:cs="Arial"/>
          <w:b/>
          <w:bCs/>
          <w:color w:val="833713"/>
          <w:sz w:val="32"/>
          <w:szCs w:val="32"/>
          <w:lang w:eastAsia="ru-RU"/>
        </w:rPr>
        <w:t xml:space="preserve">м детям о Великой Отечественной </w:t>
      </w:r>
      <w:r w:rsidRPr="009A4AC2">
        <w:rPr>
          <w:rFonts w:ascii="Trebuchet MS" w:eastAsia="Times New Roman" w:hAnsi="Trebuchet MS" w:cs="Arial"/>
          <w:b/>
          <w:bCs/>
          <w:color w:val="833713"/>
          <w:sz w:val="32"/>
          <w:szCs w:val="32"/>
          <w:lang w:eastAsia="ru-RU"/>
        </w:rPr>
        <w:t>войне»</w:t>
      </w:r>
      <w:r w:rsidRPr="009A4AC2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9A4AC2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9A4AC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: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огащение представлений детей о Великой Отечественной войне, о героях, тружениках тыла, ветеранах войны, через совместную деятельность родителей и детей в семье.</w:t>
      </w:r>
      <w:r w:rsidRPr="009A4AC2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9A4AC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чи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знакомить с историей Великой Отечественной войны, полной примеров величайшего героизма и мужества людей в борьбе за свободу Родины;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двести к восприятию художественных произведений о войне;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ормировать нравственно-патриотические качества: храбрость, мужество, стремление защищать свою Родину, через прочтение художественной литературы о войне;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оспитывать сознательную любовь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е, гордость за её прошлое.</w:t>
      </w:r>
    </w:p>
    <w:p w:rsidR="009A4AC2" w:rsidRPr="009A4AC2" w:rsidRDefault="009A4AC2" w:rsidP="009A4AC2">
      <w:pPr>
        <w:spacing w:after="150" w:line="315" w:lineRule="atLeast"/>
        <w:rPr>
          <w:rFonts w:ascii="Times New Roman" w:eastAsia="Times New Roman" w:hAnsi="Times New Roman" w:cs="Times New Roman"/>
          <w:b/>
          <w:bCs/>
          <w:color w:val="833713"/>
          <w:sz w:val="24"/>
          <w:szCs w:val="24"/>
          <w:lang w:eastAsia="ru-RU"/>
        </w:rPr>
      </w:pP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нашей страны никогда не была безмятежной. В ней есть две особые даты: 22 июня – начало Великой Отечественной войны и 9 мая – День Победы. Семьдесят лет </w:t>
      </w:r>
      <w:proofErr w:type="gramStart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ло</w:t>
      </w:r>
      <w:proofErr w:type="spellEnd"/>
      <w:proofErr w:type="gramEnd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беды в Великой Отечественной войне, но до сих пор не меркнет величие подвига нашего народа. Победа над фашизмом – великий урок всем поколениям. Поэтому мы, взрослые, должны сделать так, чтобы наши дети уже в дошкольном возрасте знали и помнили эти радостные и трагичные страницы нашей истории и не повторяли ошибок прошлого. Недаром О. Бисмарк говорил: « Даже победоносная война – это зло, которое должно быть предотвращено мудростью народа».</w:t>
      </w:r>
    </w:p>
    <w:p w:rsidR="009A4AC2" w:rsidRDefault="009A4AC2" w:rsidP="009A4AC2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9A4AC2">
        <w:rPr>
          <w:rFonts w:ascii="Arial" w:eastAsia="Times New Roman" w:hAnsi="Arial" w:cs="Arial"/>
          <w:noProof/>
          <w:sz w:val="23"/>
          <w:szCs w:val="23"/>
          <w:lang w:eastAsia="ru-RU"/>
        </w:rPr>
        <w:drawing>
          <wp:inline distT="0" distB="0" distL="0" distR="0" wp14:anchorId="062B7111" wp14:editId="4B9D5797">
            <wp:extent cx="5962650" cy="4219575"/>
            <wp:effectExtent l="0" t="0" r="0" b="9525"/>
            <wp:docPr id="1" name="Рисунок 1" descr="https://ped-kopilka.ru/upload/blogs/2766_46ed6125e9f19ab03dbb0d42ba5e1fe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/2766_46ed6125e9f19ab03dbb0d42ba5e1feb.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AC2" w:rsidRDefault="009A4AC2" w:rsidP="009A4AC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9A4AC2" w:rsidRDefault="009A4AC2" w:rsidP="009A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AC2">
        <w:rPr>
          <w:rFonts w:ascii="Arial" w:eastAsia="Times New Roman" w:hAnsi="Arial" w:cs="Arial"/>
          <w:sz w:val="23"/>
          <w:szCs w:val="23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</w:t>
      </w:r>
      <w:r w:rsidRPr="009A4AC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9 мая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праздник простой и в то же время сложный для понимания детей. С одной стороны простая и понятная тема борьбы добра со злом, а с другой – очень сложно </w:t>
      </w:r>
      <w:proofErr w:type="spellStart"/>
      <w:proofErr w:type="gramStart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ь</w:t>
      </w:r>
      <w:proofErr w:type="gramEnd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чему была война, почему люди уничтожали друг друга.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войны очень глубокая и с</w:t>
      </w:r>
      <w:r w:rsidR="00974714">
        <w:rPr>
          <w:rFonts w:ascii="Times New Roman" w:eastAsia="Times New Roman" w:hAnsi="Times New Roman" w:cs="Times New Roman"/>
          <w:sz w:val="24"/>
          <w:szCs w:val="24"/>
          <w:lang w:eastAsia="ru-RU"/>
        </w:rPr>
        <w:t>ерьёзная, особенно для детей 5-7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У этого возраста есть своя специфика: ребенку не свойственно трагическое восприятие мира из – за огр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ого</w:t>
      </w:r>
      <w:proofErr w:type="spellEnd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опыта и присутствия недостаточной </w:t>
      </w:r>
      <w:proofErr w:type="spellStart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="00974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х</w:t>
      </w:r>
      <w:proofErr w:type="gramEnd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й</w:t>
      </w:r>
      <w:proofErr w:type="spellEnd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тому же в век информационных технологий у современных детей понемногу </w:t>
      </w:r>
      <w:proofErr w:type="spellStart"/>
      <w:proofErr w:type="gramStart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proofErr w:type="spellEnd"/>
      <w:proofErr w:type="gramEnd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ь между реальностью и игрой. Детям очень сложно понять такие сложные темы во всем многообразии конкретной информации. Мышление в дошкольном возрасте носит ярко выраженный конкретный, образный характер и во многом еще сохраняет тесную связь с практической деятельностью. Детям очень трудно понять то, что не проходит через их практическую деятельность.</w:t>
      </w:r>
    </w:p>
    <w:p w:rsidR="004B51E3" w:rsidRPr="009A4AC2" w:rsidRDefault="004B51E3" w:rsidP="009A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C2" w:rsidRPr="009A4AC2" w:rsidRDefault="009A4AC2" w:rsidP="009A4AC2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9A4AC2">
        <w:rPr>
          <w:rFonts w:ascii="Arial" w:eastAsia="Times New Roman" w:hAnsi="Arial" w:cs="Arial"/>
          <w:noProof/>
          <w:sz w:val="23"/>
          <w:szCs w:val="23"/>
          <w:lang w:eastAsia="ru-RU"/>
        </w:rPr>
        <w:drawing>
          <wp:inline distT="0" distB="0" distL="0" distR="0" wp14:anchorId="6E362175" wp14:editId="2DAE6B08">
            <wp:extent cx="5962650" cy="4476750"/>
            <wp:effectExtent l="0" t="0" r="0" b="0"/>
            <wp:docPr id="2" name="Рисунок 2" descr="https://ped-kopilka.ru/upload/blogs/2766_67b952c9ea2e2194ec8112ebc8d1b58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/2766_67b952c9ea2e2194ec8112ebc8d1b582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AC2" w:rsidRDefault="009A4AC2" w:rsidP="009A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AC2">
        <w:rPr>
          <w:rFonts w:ascii="Arial" w:eastAsia="Times New Roman" w:hAnsi="Arial" w:cs="Arial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следует, уделить особое внимание, на эмоциональное восприятие детьми темы войны - борьбы добра со злом. Ведь им недостаточно знать, надо чувствоват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ятая сердцем, вся информация может запомниться надолго и дать неожиданные результаты.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у детей появился интерес к данной теме в детских образовательных учреждениях осуществляется целенаправленная работа, а именно проводятся </w:t>
      </w:r>
      <w:proofErr w:type="spellStart"/>
      <w:proofErr w:type="gramStart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</w:t>
      </w:r>
      <w:proofErr w:type="gramEnd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, чтение художественной литературы, продуктивная, игровая, театрали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</w:t>
      </w:r>
      <w:proofErr w:type="spellEnd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, совместные походы в музей. Но времени, выделенного в детском саду для совместной деятельности с детьми на данную тему явно недостаточно. Поэтому, </w:t>
      </w:r>
      <w:proofErr w:type="gramStart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</w:t>
      </w:r>
      <w:proofErr w:type="spellEnd"/>
      <w:proofErr w:type="gramEnd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редполагает активное участие родителей не только в мероприятиях, пров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мых</w:t>
      </w:r>
      <w:proofErr w:type="spellEnd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 детского сада, но и ознакомление детей с темой Великой Отечественной войны в семье.</w:t>
      </w:r>
    </w:p>
    <w:p w:rsidR="009A4AC2" w:rsidRPr="009A4AC2" w:rsidRDefault="009A4AC2" w:rsidP="009A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    </w:t>
      </w:r>
      <w:r w:rsidRPr="009A4AC2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едлагаем примерные формы работы по изучению данной темы родителей со</w:t>
      </w:r>
      <w:r w:rsidRPr="009A4AC2">
        <w:rPr>
          <w:rFonts w:ascii="Arial" w:eastAsia="Times New Roman" w:hAnsi="Arial" w:cs="Arial"/>
          <w:sz w:val="23"/>
          <w:szCs w:val="23"/>
          <w:u w:val="single"/>
          <w:bdr w:val="none" w:sz="0" w:space="0" w:color="auto" w:frame="1"/>
          <w:lang w:eastAsia="ru-RU"/>
        </w:rPr>
        <w:t xml:space="preserve"> </w:t>
      </w:r>
      <w:r w:rsidRPr="009A4AC2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своими детьми дома: 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чтение литературы, беседы и просмотр телепередач на военную тематику;</w:t>
      </w:r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br/>
        <w:t>- рассматривание иллюстраций, семейных фотографий (бабушек, дедушек);</w:t>
      </w:r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br/>
        <w:t>- словесно – дидактические игры;</w:t>
      </w:r>
    </w:p>
    <w:p w:rsidR="009A4AC2" w:rsidRPr="009A4AC2" w:rsidRDefault="009A4AC2" w:rsidP="009A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- заучивание стихотворений, пословиц, поговорок, песен на военную тему;</w:t>
      </w:r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br/>
        <w:t>- участие в выставках совместного семейного творчества;</w:t>
      </w:r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br/>
        <w:t>- посещение военных музеев, ознакомление с памятниками, экскурсии на памятные исторические места (если имеется такая возможность).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родителей хотелось бы уделить по ознакомлению детей дошкольного возраста с произведениями о Великой Отечественной войне, воспитывающими </w:t>
      </w:r>
      <w:proofErr w:type="spellStart"/>
      <w:proofErr w:type="gramStart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ю</w:t>
      </w:r>
      <w:proofErr w:type="gramEnd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ь и уважение, гордость за свою Родину. </w:t>
      </w:r>
    </w:p>
    <w:p w:rsidR="009A4AC2" w:rsidRPr="009A4AC2" w:rsidRDefault="009A4AC2" w:rsidP="009A4AC2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9A4AC2">
        <w:rPr>
          <w:rFonts w:ascii="Arial" w:eastAsia="Times New Roman" w:hAnsi="Arial" w:cs="Arial"/>
          <w:noProof/>
          <w:sz w:val="23"/>
          <w:szCs w:val="23"/>
          <w:lang w:eastAsia="ru-RU"/>
        </w:rPr>
        <w:drawing>
          <wp:inline distT="0" distB="0" distL="0" distR="0" wp14:anchorId="174CF08B" wp14:editId="7DB4C7C7">
            <wp:extent cx="5962650" cy="4467225"/>
            <wp:effectExtent l="0" t="0" r="0" b="9525"/>
            <wp:docPr id="3" name="Рисунок 3" descr="https://ped-kopilka.ru/upload/blogs/2766_796a3fb65acfcf61476bfd819a79ad0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/2766_796a3fb65acfcf61476bfd819a79ad04.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AC2" w:rsidRPr="009A4AC2" w:rsidRDefault="009A4AC2" w:rsidP="009A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AC2">
        <w:rPr>
          <w:rFonts w:ascii="Arial" w:eastAsia="Times New Roman" w:hAnsi="Arial" w:cs="Arial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же книги о войне для детей можно посоветовать прочитать ребятам?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умеется, самыми интересными для них будут те произведения, герои которых их сверстники. Что пережили их ровесники? Как вели себя в сложнейших ситуациях? Какой вклад внесли в Победу?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и все написанное для детей о войне создано во второй половине ХХ столетия. В детской литературе для дошкольников существует одна тема – память о Великой </w:t>
      </w:r>
      <w:proofErr w:type="spellStart"/>
      <w:proofErr w:type="gramStart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й</w:t>
      </w:r>
      <w:proofErr w:type="gramEnd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йне. Редкие авторы обращаются к событиям военных лет непосредственно. </w:t>
      </w:r>
      <w:proofErr w:type="spellStart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на это дано не каждому</w:t>
      </w:r>
      <w:proofErr w:type="gramStart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надо заслужить. Не годятся придуманные истории о </w:t>
      </w:r>
      <w:proofErr w:type="spellStart"/>
      <w:proofErr w:type="gramStart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ях</w:t>
      </w:r>
      <w:proofErr w:type="spellEnd"/>
      <w:proofErr w:type="gramEnd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вых солдат, легких подвигах и быстрых победах, так увлекающие малышей. Нужна, правда – яркая, убедительная, живая. Нужен смысл, доступный маленькому </w:t>
      </w:r>
      <w:proofErr w:type="spellStart"/>
      <w:proofErr w:type="gramStart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ю</w:t>
      </w:r>
      <w:proofErr w:type="spellEnd"/>
      <w:proofErr w:type="gramEnd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о же время достойный того события, о котором идет речь.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    </w:t>
      </w:r>
      <w:r w:rsidRPr="009A4AC2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ежде чем, знакомить дошкольников с произведениями о войне, необходимо</w:t>
      </w:r>
      <w:r w:rsidRPr="009A4AC2">
        <w:rPr>
          <w:rFonts w:ascii="Arial" w:eastAsia="Times New Roman" w:hAnsi="Arial" w:cs="Arial"/>
          <w:sz w:val="23"/>
          <w:szCs w:val="23"/>
          <w:u w:val="single"/>
          <w:bdr w:val="none" w:sz="0" w:space="0" w:color="auto" w:frame="1"/>
          <w:lang w:eastAsia="ru-RU"/>
        </w:rPr>
        <w:t xml:space="preserve"> </w:t>
      </w:r>
      <w:r w:rsidRPr="009A4AC2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одготовить их к восприятию этой сложной темы: 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4B5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ать небольшие сведения из истории;</w:t>
      </w:r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br/>
        <w:t>-</w:t>
      </w:r>
      <w:r w:rsidR="004B51E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ассказать маленьким слушателям о том, как мужественно защищали родину солдаты, о ценности и неповторимости каждой человеческой жизни, о подвиге каждого человека на войне и всего народа в целом;</w:t>
      </w:r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br/>
        <w:t>- говорить с ними о губительном характере войны, сметающей на своем пути все живое, оставляющей после себя людское горе, выжжен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</w:t>
      </w:r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ую землю.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олько тогда, когда у ребенка будет сформировано хоть малейшее представление о том, что же такое «война», можно предлагать ему рассказы об этом тяжелейшем времени в истории страны.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авторы детской литературы на собственном опыте познали все тяготы войны и не раз пережившее ее в процессе создания художественных произведений, знали то, о чем говорили читателям. Их нельзя не услышать.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0E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 w:frame="1"/>
          <w:lang w:eastAsia="ru-RU"/>
        </w:rPr>
        <w:t xml:space="preserve">     Предлагаем вашему вниманию список художественной литературы, которую можно прочитать в кругу семьи с детьми дошкольного возраста, а затем совместно обсудить полученные впечатления от прочитанного</w:t>
      </w:r>
      <w:proofErr w:type="gramStart"/>
      <w:r w:rsidRPr="00F110E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 w:frame="1"/>
          <w:lang w:eastAsia="ru-RU"/>
        </w:rPr>
        <w:t xml:space="preserve"> :</w:t>
      </w:r>
      <w:proofErr w:type="gramEnd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.П.Алексеев</w:t>
      </w:r>
      <w:proofErr w:type="spellEnd"/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« Рассказы из истории Великой Отечественной войны».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нига посвящена </w:t>
      </w:r>
      <w:bookmarkStart w:id="0" w:name="_GoBack"/>
      <w:bookmarkEnd w:id="0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м главным сражениям Великой Отечественной войны. О том, как развивалась </w:t>
      </w:r>
      <w:proofErr w:type="spellStart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я</w:t>
      </w:r>
      <w:proofErr w:type="spellEnd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тва у стен Москвы, о героизме советских людей, вставших на защиту столицы</w:t>
      </w:r>
      <w:proofErr w:type="gramStart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Е. Благинина « Шинель» - о детстве лишенном рад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по чьей – то злой воле, подра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ном войной, заставившей рано повзрослеть;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А.Барто</w:t>
      </w:r>
      <w:proofErr w:type="spellEnd"/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«Звенигород»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 военном детстве в тылу;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- С.М. Георгиевская « Галина мама».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а небольшая повесть написана для малышей, для дошкольников, но рассказывается в ней не о пустяках, а о воинской доблести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Ю.П.Герман</w:t>
      </w:r>
      <w:proofErr w:type="spellEnd"/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«Вот как это было»</w:t>
      </w:r>
      <w:proofErr w:type="gramStart"/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.</w:t>
      </w:r>
      <w:proofErr w:type="gramEnd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весть написана от имени маленького героя Мишки. Автор показал войну, блокаду в детском восприятии - в произведении нет ни одного слова, которое выходило бы за границы Мишкиного понимания. 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- В.Ю. Драгунский Арбузный переулок</w:t>
      </w:r>
      <w:proofErr w:type="gramStart"/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proofErr w:type="gramStart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. "Денискины рассказы"). Отец рассказывает Дениске о своем голодном военном детстве.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- А.М. </w:t>
      </w:r>
      <w:proofErr w:type="spellStart"/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Жариков</w:t>
      </w:r>
      <w:proofErr w:type="spellEnd"/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« Смелые ребята», « Максим в отряде», « </w:t>
      </w:r>
      <w:proofErr w:type="spellStart"/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Юнбат</w:t>
      </w:r>
      <w:proofErr w:type="spellEnd"/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Иванов».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.А.Осеева</w:t>
      </w:r>
      <w:proofErr w:type="spellEnd"/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« Андрейка».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каз о семилетнем Андрейке, помогающем матери в тяжелые военные годы и старающемся заменить ушедшего на фронт старшего брата.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- К.Г. Паустовский « Стальное колечко.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 Сказка о девочке и волшебном колечке, которое подарил ей боец.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И. </w:t>
      </w:r>
      <w:proofErr w:type="spellStart"/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окмакова</w:t>
      </w:r>
      <w:proofErr w:type="spellEnd"/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« Сосны шумят»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 том, как война долгие годы не отпускает человека.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- Шишов А. «Лесная девочка»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книжки ребята узнают о судьбе маленькой девочки Тани, внучки старого партизана, в годы Великой Отечественной войны.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Ю.Яковлев</w:t>
      </w:r>
      <w:proofErr w:type="spellEnd"/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« Как Сережа на войну ходил».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нзительная сказка о мальчике Сереже, который хотел увидеть войну собственными глазами. И повел его по военной дороге ни кто иной, как родной дедушка... погибший в неравном бою. Нелегкий это был поход – ведь война не прогулка, а тяжелый труд, опасности, бессонные ночи и бесконечная усталость.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Л.Кассиль</w:t>
      </w:r>
      <w:proofErr w:type="spellEnd"/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"Твои защитники";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.Михалков</w:t>
      </w:r>
      <w:proofErr w:type="spellEnd"/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"День Победы".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о, это не все произведения, которые можно прочитать с детьми дошкольного возраста. Но ясно одно – говорить о войне, читать о ней не только следует, но и </w:t>
      </w:r>
      <w:proofErr w:type="spellStart"/>
      <w:proofErr w:type="gramStart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о</w:t>
      </w:r>
      <w:proofErr w:type="spellEnd"/>
      <w:proofErr w:type="gramEnd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. Важен, прежде всего, тот смысл, те ценности, которые с детства будет усваивать растущий человек с помощью нас – взрослых, и над которыми он будет думать если не сейчас, то впоследствии.</w:t>
      </w:r>
      <w:r w:rsidRPr="009A4AC2">
        <w:rPr>
          <w:rFonts w:ascii="Arial" w:eastAsia="Times New Roman" w:hAnsi="Arial" w:cs="Arial"/>
          <w:sz w:val="23"/>
          <w:szCs w:val="23"/>
          <w:lang w:eastAsia="ru-RU"/>
        </w:rPr>
        <w:t> </w:t>
      </w:r>
    </w:p>
    <w:p w:rsidR="009A4AC2" w:rsidRPr="009A4AC2" w:rsidRDefault="009A4AC2" w:rsidP="009A4AC2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9A4AC2">
        <w:rPr>
          <w:rFonts w:ascii="Arial" w:eastAsia="Times New Roman" w:hAnsi="Arial" w:cs="Arial"/>
          <w:noProof/>
          <w:sz w:val="23"/>
          <w:szCs w:val="23"/>
          <w:lang w:eastAsia="ru-RU"/>
        </w:rPr>
        <w:lastRenderedPageBreak/>
        <w:drawing>
          <wp:inline distT="0" distB="0" distL="0" distR="0" wp14:anchorId="1B6121D8" wp14:editId="785C1B61">
            <wp:extent cx="5962650" cy="3333750"/>
            <wp:effectExtent l="0" t="0" r="0" b="0"/>
            <wp:docPr id="4" name="Рисунок 4" descr="https://ped-kopilka.ru/upload/blogs/2766_8d68685adfe6de346bea3e1020a844c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upload/blogs/2766_8d68685adfe6de346bea3e1020a844cc.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AC2" w:rsidRPr="009A4AC2" w:rsidRDefault="009A4AC2" w:rsidP="009A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AC2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усть мир украсит доброта</w:t>
      </w:r>
      <w:proofErr w:type="gramStart"/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br/>
        <w:t>И</w:t>
      </w:r>
      <w:proofErr w:type="gramEnd"/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расцветут улыбкой лица,</w:t>
      </w:r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br/>
        <w:t>А слово «страшное» война</w:t>
      </w:r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br/>
        <w:t>Пусть никогда не повториться!</w:t>
      </w:r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br/>
        <w:t>Пусть солнце светит над землей,</w:t>
      </w:r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br/>
        <w:t>Любовь шагает по планете.</w:t>
      </w:r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br/>
        <w:t>И в каждой пусть семье большой</w:t>
      </w:r>
      <w:proofErr w:type="gramStart"/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br/>
        <w:t>С</w:t>
      </w:r>
      <w:proofErr w:type="gramEnd"/>
      <w:r w:rsidRPr="009A4A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любимой мамой будут дети!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М. В. Сидорова)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4AC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спользованная литература: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Гриценко З. « Тема войны в литературе. Для детей дошкольного возраста» </w:t>
      </w:r>
      <w:proofErr w:type="gramStart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-ж</w:t>
      </w:r>
      <w:proofErr w:type="gramEnd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ал « Дошкольное воспитание» № 1, 2015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Романова О.Ю., Головина Е.Э., </w:t>
      </w:r>
      <w:proofErr w:type="spellStart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нова</w:t>
      </w:r>
      <w:proofErr w:type="spellEnd"/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М. Проектная деятельность « Боевая слава нашего народа» - журнал « Воспитатель дошкольного образовательного учреждения» №6, 2014</w:t>
      </w:r>
      <w:r w:rsidRPr="009A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Максакова Е. Ф. « Такой простой и сложный праздник…» - журнал « Воспитатель дошкольного образовательного учреждения» №5, 2014</w:t>
      </w:r>
    </w:p>
    <w:p w:rsidR="009A4AC2" w:rsidRPr="009A4AC2" w:rsidRDefault="009A4AC2" w:rsidP="009A4AC2">
      <w:pPr>
        <w:spacing w:after="0" w:line="240" w:lineRule="auto"/>
        <w:ind w:right="6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615F7" w:rsidRPr="00A615F7" w:rsidRDefault="00A615F7" w:rsidP="00BF64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5F7" w:rsidRPr="00A615F7" w:rsidRDefault="00A615F7" w:rsidP="00BF64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F6469" w:rsidRPr="00A615F7" w:rsidRDefault="00BF6469" w:rsidP="00BF64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F6469" w:rsidRPr="00A615F7" w:rsidRDefault="00BF6469" w:rsidP="00BF646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F6469" w:rsidRPr="00A615F7" w:rsidRDefault="00BF6469" w:rsidP="00BF646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F6469" w:rsidRPr="00A615F7" w:rsidRDefault="00BF6469" w:rsidP="00BF646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F6469" w:rsidRDefault="00BF6469" w:rsidP="00BF646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00B0E" w:rsidRDefault="00B00B0E" w:rsidP="00BF646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00B0E" w:rsidRDefault="00B00B0E" w:rsidP="00BF646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00B0E" w:rsidRDefault="00B00B0E" w:rsidP="00BF646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00B0E" w:rsidRDefault="00B00B0E" w:rsidP="00BF646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41F79" w:rsidRDefault="00A41F79" w:rsidP="00B00B0E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061587" w:rsidRPr="005C6AE2" w:rsidRDefault="00061587" w:rsidP="002D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1587" w:rsidRPr="005C6AE2" w:rsidRDefault="00061587" w:rsidP="002D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1587" w:rsidRDefault="00061587" w:rsidP="002D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1587" w:rsidRDefault="00061587" w:rsidP="002D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1587" w:rsidRDefault="00061587" w:rsidP="002D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1587" w:rsidRDefault="00061587" w:rsidP="002D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1587" w:rsidRDefault="00061587" w:rsidP="002D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1587" w:rsidRDefault="00061587" w:rsidP="002D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1587" w:rsidRDefault="00061587" w:rsidP="002D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1587" w:rsidRDefault="00061587" w:rsidP="002D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1587" w:rsidRDefault="00061587" w:rsidP="002D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1587" w:rsidRDefault="00061587" w:rsidP="002D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1587" w:rsidRDefault="00061587" w:rsidP="002D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1587" w:rsidRDefault="00061587" w:rsidP="002D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1587" w:rsidRDefault="00061587" w:rsidP="002D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1587" w:rsidRDefault="00061587" w:rsidP="002D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1587" w:rsidRDefault="00061587" w:rsidP="002D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1587" w:rsidRDefault="00061587" w:rsidP="002D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1587" w:rsidRDefault="00061587" w:rsidP="002D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1587" w:rsidRDefault="00061587" w:rsidP="002D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1587" w:rsidRDefault="00061587" w:rsidP="002D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1587" w:rsidRDefault="00061587" w:rsidP="002D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1587" w:rsidRDefault="00061587" w:rsidP="002D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1587" w:rsidRDefault="00061587" w:rsidP="002D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1587" w:rsidRDefault="00061587" w:rsidP="002D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1587" w:rsidRDefault="00061587" w:rsidP="002D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1587" w:rsidRDefault="00061587" w:rsidP="002D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1587" w:rsidRDefault="00061587" w:rsidP="002D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1587" w:rsidRDefault="00061587" w:rsidP="002D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1587" w:rsidRDefault="00061587" w:rsidP="002D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1587" w:rsidRDefault="00061587" w:rsidP="002D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1587" w:rsidRDefault="00061587" w:rsidP="002D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1587" w:rsidRDefault="00061587" w:rsidP="002D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F7248" w:rsidRDefault="005F7248" w:rsidP="002D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51376" w:rsidRDefault="00451376" w:rsidP="002D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51376" w:rsidRDefault="00451376" w:rsidP="002D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51376" w:rsidRDefault="00451376" w:rsidP="002D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51376" w:rsidRDefault="00451376" w:rsidP="002D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F7248" w:rsidRPr="005F7248" w:rsidRDefault="005F7248" w:rsidP="0006158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F7248" w:rsidRDefault="005F7248" w:rsidP="002D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color w:val="000000"/>
          <w:sz w:val="27"/>
          <w:szCs w:val="27"/>
        </w:rPr>
        <w:t>V. Актуализация пространственных представл</w:t>
      </w:r>
      <w:r w:rsidR="00061587">
        <w:rPr>
          <w:color w:val="000000"/>
          <w:sz w:val="27"/>
          <w:szCs w:val="27"/>
        </w:rPr>
        <w:t>ений (в форме пальчиковой игры).</w:t>
      </w:r>
      <w:r>
        <w:rPr>
          <w:color w:val="000000"/>
          <w:sz w:val="27"/>
          <w:szCs w:val="27"/>
        </w:rPr>
        <w:br/>
        <w:t>Руку вправо, в кулачок, </w:t>
      </w:r>
      <w:r>
        <w:rPr>
          <w:color w:val="000000"/>
          <w:sz w:val="27"/>
          <w:szCs w:val="27"/>
        </w:rPr>
        <w:br/>
        <w:t>Разожмём и на бочок. </w:t>
      </w:r>
      <w:r>
        <w:rPr>
          <w:color w:val="000000"/>
          <w:sz w:val="27"/>
          <w:szCs w:val="27"/>
        </w:rPr>
        <w:br/>
        <w:t>Руку влево, в кулачок, </w:t>
      </w:r>
      <w:r>
        <w:rPr>
          <w:color w:val="000000"/>
          <w:sz w:val="27"/>
          <w:szCs w:val="27"/>
        </w:rPr>
        <w:br/>
        <w:t>Разожмём и на бочок. </w:t>
      </w:r>
      <w:r>
        <w:rPr>
          <w:color w:val="000000"/>
          <w:sz w:val="27"/>
          <w:szCs w:val="27"/>
        </w:rPr>
        <w:br/>
        <w:t>Руки вверх, в кулачок, </w:t>
      </w:r>
      <w:r>
        <w:rPr>
          <w:color w:val="000000"/>
          <w:sz w:val="27"/>
          <w:szCs w:val="27"/>
        </w:rPr>
        <w:br/>
        <w:t>Разожмём и на бочок. </w:t>
      </w:r>
      <w:r>
        <w:rPr>
          <w:color w:val="000000"/>
          <w:sz w:val="27"/>
          <w:szCs w:val="27"/>
        </w:rPr>
        <w:br/>
        <w:t>Руки вниз, в кулачок, </w:t>
      </w:r>
      <w:r>
        <w:rPr>
          <w:color w:val="000000"/>
          <w:sz w:val="27"/>
          <w:szCs w:val="27"/>
        </w:rPr>
        <w:br/>
        <w:t>Разожмём и на бочок. </w:t>
      </w:r>
      <w:r>
        <w:rPr>
          <w:color w:val="000000"/>
          <w:sz w:val="27"/>
          <w:szCs w:val="27"/>
        </w:rPr>
        <w:br/>
        <w:t>Завершается игра – (руки перед грудью – движение «моторчик») </w:t>
      </w:r>
      <w:r>
        <w:rPr>
          <w:color w:val="000000"/>
          <w:sz w:val="27"/>
          <w:szCs w:val="27"/>
        </w:rPr>
        <w:br/>
        <w:t>За дело браться нам пора</w:t>
      </w:r>
      <w:proofErr w:type="gramStart"/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 xml:space="preserve"> (</w:t>
      </w:r>
      <w:proofErr w:type="gramStart"/>
      <w:r>
        <w:rPr>
          <w:color w:val="000000"/>
          <w:sz w:val="27"/>
          <w:szCs w:val="27"/>
        </w:rPr>
        <w:t>с</w:t>
      </w:r>
      <w:proofErr w:type="gramEnd"/>
      <w:r>
        <w:rPr>
          <w:color w:val="000000"/>
          <w:sz w:val="27"/>
          <w:szCs w:val="27"/>
        </w:rPr>
        <w:t>жимание – разжимание пальцев) </w:t>
      </w:r>
    </w:p>
    <w:p w:rsidR="005F7248" w:rsidRDefault="005F7248" w:rsidP="002D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248" w:rsidRPr="005F7248" w:rsidRDefault="005F7248" w:rsidP="005F724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. Посадка перед началом работы</w:t>
      </w:r>
    </w:p>
    <w:p w:rsidR="005F7248" w:rsidRPr="005F7248" w:rsidRDefault="005F7248" w:rsidP="005F724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и прямо, ноги вместе</w:t>
      </w:r>
    </w:p>
    <w:p w:rsidR="005F7248" w:rsidRPr="005F7248" w:rsidRDefault="005F7248" w:rsidP="005F724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наклон возьмем тетрадь.</w:t>
      </w:r>
    </w:p>
    <w:p w:rsidR="005F7248" w:rsidRPr="005F7248" w:rsidRDefault="005F7248" w:rsidP="005F724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ая рука на месте,</w:t>
      </w:r>
    </w:p>
    <w:p w:rsidR="005F7248" w:rsidRPr="005F7248" w:rsidRDefault="005F7248" w:rsidP="005F724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я рука на месте,</w:t>
      </w:r>
    </w:p>
    <w:p w:rsidR="005F7248" w:rsidRPr="005F7248" w:rsidRDefault="005F7248" w:rsidP="005F724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начинать писать.</w:t>
      </w:r>
    </w:p>
    <w:p w:rsidR="005F7248" w:rsidRPr="002D3614" w:rsidRDefault="005F7248" w:rsidP="002D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469" w:rsidRDefault="00061587">
      <w:r>
        <w:rPr>
          <w:noProof/>
          <w:lang w:eastAsia="ru-RU"/>
        </w:rPr>
        <w:drawing>
          <wp:inline distT="0" distB="0" distL="0" distR="0" wp14:anchorId="25F8C543" wp14:editId="53B45735">
            <wp:extent cx="5391150" cy="4895850"/>
            <wp:effectExtent l="0" t="0" r="0" b="0"/>
            <wp:docPr id="8" name="Рисунок 8" descr="hello_html_6fac5d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6fac5db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6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4D4C"/>
    <w:multiLevelType w:val="multilevel"/>
    <w:tmpl w:val="2CFA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3E9"/>
    <w:rsid w:val="00061587"/>
    <w:rsid w:val="00135C81"/>
    <w:rsid w:val="00234587"/>
    <w:rsid w:val="002D3614"/>
    <w:rsid w:val="003309B5"/>
    <w:rsid w:val="00415104"/>
    <w:rsid w:val="00451376"/>
    <w:rsid w:val="004B51E3"/>
    <w:rsid w:val="005510D1"/>
    <w:rsid w:val="005C6AE2"/>
    <w:rsid w:val="005F7248"/>
    <w:rsid w:val="006148D2"/>
    <w:rsid w:val="0063482A"/>
    <w:rsid w:val="006A06C6"/>
    <w:rsid w:val="006B2B46"/>
    <w:rsid w:val="007773E9"/>
    <w:rsid w:val="008220F9"/>
    <w:rsid w:val="008E5612"/>
    <w:rsid w:val="00934CB2"/>
    <w:rsid w:val="00974714"/>
    <w:rsid w:val="009A4AC2"/>
    <w:rsid w:val="00A13AF1"/>
    <w:rsid w:val="00A41F79"/>
    <w:rsid w:val="00A615F7"/>
    <w:rsid w:val="00AF1E70"/>
    <w:rsid w:val="00AF7555"/>
    <w:rsid w:val="00B00B0E"/>
    <w:rsid w:val="00BF6469"/>
    <w:rsid w:val="00F1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CB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00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41F79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5C6AE2"/>
    <w:rPr>
      <w:color w:val="0000FF" w:themeColor="hyperlink"/>
      <w:u w:val="single"/>
    </w:rPr>
  </w:style>
  <w:style w:type="paragraph" w:customStyle="1" w:styleId="c1">
    <w:name w:val="c1"/>
    <w:basedOn w:val="a"/>
    <w:rsid w:val="005C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C6AE2"/>
  </w:style>
  <w:style w:type="paragraph" w:customStyle="1" w:styleId="c8">
    <w:name w:val="c8"/>
    <w:basedOn w:val="a"/>
    <w:rsid w:val="005C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CB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00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41F79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5C6AE2"/>
    <w:rPr>
      <w:color w:val="0000FF" w:themeColor="hyperlink"/>
      <w:u w:val="single"/>
    </w:rPr>
  </w:style>
  <w:style w:type="paragraph" w:customStyle="1" w:styleId="c1">
    <w:name w:val="c1"/>
    <w:basedOn w:val="a"/>
    <w:rsid w:val="005C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C6AE2"/>
  </w:style>
  <w:style w:type="paragraph" w:customStyle="1" w:styleId="c8">
    <w:name w:val="c8"/>
    <w:basedOn w:val="a"/>
    <w:rsid w:val="005C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035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92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7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22DB-3861-4875-B2DF-AD0555E7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0</cp:revision>
  <cp:lastPrinted>2019-05-06T20:26:00Z</cp:lastPrinted>
  <dcterms:created xsi:type="dcterms:W3CDTF">2019-04-24T19:00:00Z</dcterms:created>
  <dcterms:modified xsi:type="dcterms:W3CDTF">2020-05-07T09:13:00Z</dcterms:modified>
</cp:coreProperties>
</file>